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Pr="008D55FE" w:rsidRDefault="00957A90" w:rsidP="00385079">
      <w:pPr>
        <w:ind w:left="284"/>
        <w:jc w:val="center"/>
        <w:rPr>
          <w:b/>
        </w:rPr>
      </w:pPr>
      <w:r w:rsidRPr="008D55FE">
        <w:rPr>
          <w:b/>
        </w:rPr>
        <w:t>Информационное сообщение о проведении конкурса</w:t>
      </w:r>
    </w:p>
    <w:p w:rsidR="00F979D6" w:rsidRDefault="00172DC8" w:rsidP="00622766">
      <w:pPr>
        <w:ind w:left="284"/>
        <w:jc w:val="center"/>
        <w:rPr>
          <w:b/>
        </w:rPr>
      </w:pPr>
      <w:r w:rsidRPr="00172DC8">
        <w:rPr>
          <w:b/>
        </w:rPr>
        <w:t>на замещение вакантн</w:t>
      </w:r>
      <w:r w:rsidR="00F979D6">
        <w:rPr>
          <w:b/>
        </w:rPr>
        <w:t>ой</w:t>
      </w:r>
      <w:r w:rsidRPr="00172DC8">
        <w:rPr>
          <w:b/>
        </w:rPr>
        <w:t xml:space="preserve"> должност</w:t>
      </w:r>
      <w:r w:rsidR="00F979D6">
        <w:rPr>
          <w:b/>
        </w:rPr>
        <w:t>и</w:t>
      </w:r>
      <w:r w:rsidRPr="00172DC8">
        <w:rPr>
          <w:b/>
        </w:rPr>
        <w:t xml:space="preserve"> государственной гражданской службы Российской Федерации</w:t>
      </w:r>
      <w:r w:rsidRPr="008D55FE">
        <w:rPr>
          <w:b/>
        </w:rPr>
        <w:t xml:space="preserve">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 xml:space="preserve">а по </w:t>
      </w:r>
      <w:r w:rsidR="00172DC8">
        <w:rPr>
          <w:b/>
        </w:rPr>
        <w:t>Ивановской области</w:t>
      </w:r>
    </w:p>
    <w:p w:rsidR="00ED4A96" w:rsidRPr="008D55FE" w:rsidRDefault="00ED4A96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410"/>
        <w:gridCol w:w="2410"/>
        <w:gridCol w:w="6237"/>
      </w:tblGrid>
      <w:tr w:rsidR="000F2588" w:rsidRPr="008D55FE" w:rsidTr="008E133B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№ п</w:t>
            </w:r>
            <w:r w:rsidR="00580D61">
              <w:rPr>
                <w:rFonts w:eastAsia="Calibri"/>
                <w:bCs/>
                <w:lang w:eastAsia="en-US"/>
              </w:rPr>
              <w:t>/</w:t>
            </w:r>
            <w:r w:rsidRPr="00D31EF0">
              <w:rPr>
                <w:rFonts w:eastAsia="Calibri"/>
                <w:bCs/>
                <w:lang w:eastAsia="en-US"/>
              </w:rPr>
              <w:t>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2588" w:rsidRPr="00D31EF0" w:rsidRDefault="000F2588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Наименование</w:t>
            </w:r>
            <w:r w:rsidR="00385079">
              <w:rPr>
                <w:rFonts w:eastAsia="Calibri"/>
                <w:bCs/>
                <w:lang w:eastAsia="en-US"/>
              </w:rPr>
              <w:t xml:space="preserve"> </w:t>
            </w:r>
            <w:r w:rsidRPr="00D31EF0">
              <w:rPr>
                <w:rFonts w:eastAsia="Calibri"/>
                <w:bCs/>
                <w:lang w:eastAsia="en-US"/>
              </w:rPr>
              <w:t>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172DC8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</w:t>
            </w:r>
            <w:r w:rsidR="00172DC8">
              <w:rPr>
                <w:rFonts w:eastAsia="Calibri"/>
                <w:bCs/>
                <w:lang w:eastAsia="en-US"/>
              </w:rPr>
              <w:t>,</w:t>
            </w:r>
            <w:r w:rsidRPr="00D31EF0">
              <w:rPr>
                <w:rFonts w:eastAsia="Calibri"/>
                <w:bCs/>
                <w:lang w:eastAsia="en-US"/>
              </w:rPr>
              <w:t xml:space="preserve"> группа должности</w:t>
            </w:r>
            <w:r w:rsidR="00172DC8">
              <w:rPr>
                <w:rFonts w:eastAsia="Calibri"/>
                <w:bCs/>
                <w:lang w:eastAsia="en-US"/>
              </w:rPr>
              <w:t>, название должности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F2588" w:rsidRPr="00D31EF0" w:rsidRDefault="000F2588" w:rsidP="000B72B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Требования, предъявляемые к претенденту </w:t>
            </w:r>
            <w:r w:rsidR="000B72B9">
              <w:rPr>
                <w:rFonts w:eastAsia="Calibri"/>
                <w:bCs/>
                <w:lang w:eastAsia="en-US"/>
              </w:rPr>
              <w:t>на</w:t>
            </w:r>
            <w:r w:rsidR="00385079">
              <w:rPr>
                <w:rFonts w:eastAsia="Calibri"/>
                <w:bCs/>
                <w:lang w:eastAsia="en-US"/>
              </w:rPr>
              <w:t xml:space="preserve"> включени</w:t>
            </w:r>
            <w:r w:rsidR="000B72B9">
              <w:rPr>
                <w:rFonts w:eastAsia="Calibri"/>
                <w:bCs/>
                <w:lang w:eastAsia="en-US"/>
              </w:rPr>
              <w:t>е</w:t>
            </w:r>
            <w:r w:rsidR="00385079">
              <w:rPr>
                <w:rFonts w:eastAsia="Calibri"/>
                <w:bCs/>
                <w:lang w:eastAsia="en-US"/>
              </w:rPr>
              <w:t xml:space="preserve"> в кадровый резерв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41453D" w:rsidRPr="0041453D" w:rsidRDefault="0041453D" w:rsidP="0041453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1453D">
              <w:rPr>
                <w:rFonts w:eastAsia="Calibri"/>
                <w:bCs/>
                <w:lang w:eastAsia="en-US"/>
              </w:rPr>
              <w:t>Краткое описание должностных обязанностей</w:t>
            </w:r>
          </w:p>
          <w:p w:rsidR="000F2588" w:rsidRPr="00D31EF0" w:rsidRDefault="000F2588" w:rsidP="0041453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F2588" w:rsidRPr="008D55FE" w:rsidTr="008E133B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410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623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72DC8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172DC8" w:rsidRPr="00172DC8" w:rsidRDefault="00172DC8" w:rsidP="00172DC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72DC8">
              <w:rPr>
                <w:rFonts w:eastAsia="Calibri"/>
                <w:b/>
                <w:bCs/>
                <w:lang w:eastAsia="en-US"/>
              </w:rPr>
              <w:t>Отдел организационной, финансовой, правовой работы и кадров</w:t>
            </w:r>
          </w:p>
        </w:tc>
      </w:tr>
      <w:tr w:rsidR="00172DC8" w:rsidRPr="002C5D75" w:rsidTr="008E133B">
        <w:trPr>
          <w:trHeight w:val="320"/>
        </w:trPr>
        <w:tc>
          <w:tcPr>
            <w:tcW w:w="567" w:type="dxa"/>
            <w:shd w:val="clear" w:color="auto" w:fill="auto"/>
          </w:tcPr>
          <w:p w:rsidR="00172DC8" w:rsidRPr="002C5D75" w:rsidRDefault="00172DC8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2C5D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72DC8" w:rsidRPr="002C5D75" w:rsidRDefault="00172DC8" w:rsidP="00172DC8">
            <w:pPr>
              <w:rPr>
                <w:rFonts w:eastAsia="Calibri"/>
                <w:bCs/>
                <w:lang w:eastAsia="en-US"/>
              </w:rPr>
            </w:pPr>
            <w:r w:rsidRPr="002C5D75">
              <w:rPr>
                <w:rFonts w:eastAsia="Calibri"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Cs/>
                <w:lang w:eastAsia="en-US"/>
              </w:rPr>
              <w:t>организационной, финансовой, правовой работы и кадров</w:t>
            </w:r>
          </w:p>
        </w:tc>
        <w:tc>
          <w:tcPr>
            <w:tcW w:w="2126" w:type="dxa"/>
            <w:shd w:val="clear" w:color="auto" w:fill="auto"/>
          </w:tcPr>
          <w:p w:rsidR="00172DC8" w:rsidRDefault="00172DC8" w:rsidP="00172DC8">
            <w:pPr>
              <w:jc w:val="center"/>
            </w:pPr>
            <w:r w:rsidRPr="002C5D75">
              <w:t>Ведущая</w:t>
            </w:r>
            <w:r>
              <w:t xml:space="preserve"> группа «руководители»</w:t>
            </w:r>
          </w:p>
          <w:p w:rsidR="00172DC8" w:rsidRPr="002C5D75" w:rsidRDefault="00172DC8" w:rsidP="00172DC8">
            <w:pPr>
              <w:jc w:val="center"/>
            </w:pPr>
            <w:r>
              <w:t>Начальник отдела-главный бухгалтер</w:t>
            </w:r>
          </w:p>
        </w:tc>
        <w:tc>
          <w:tcPr>
            <w:tcW w:w="2410" w:type="dxa"/>
            <w:shd w:val="clear" w:color="auto" w:fill="auto"/>
          </w:tcPr>
          <w:p w:rsidR="00172DC8" w:rsidRPr="002C5D75" w:rsidRDefault="00172DC8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C5D75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172DC8" w:rsidRPr="002C5D75" w:rsidRDefault="00172DC8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72DC8" w:rsidRPr="002C5D75" w:rsidRDefault="00172DC8" w:rsidP="00172DC8">
            <w:pPr>
              <w:jc w:val="center"/>
            </w:pPr>
            <w:r w:rsidRPr="004D7B46">
              <w:t>Знание нормативных правовых актов по профилю деятельности отдела.</w:t>
            </w:r>
            <w:r>
              <w:t xml:space="preserve"> Бухгалтерское и финансовое образование.</w:t>
            </w:r>
          </w:p>
        </w:tc>
        <w:tc>
          <w:tcPr>
            <w:tcW w:w="6237" w:type="dxa"/>
            <w:shd w:val="clear" w:color="auto" w:fill="auto"/>
          </w:tcPr>
          <w:p w:rsidR="002A2399" w:rsidRPr="002A2399" w:rsidRDefault="002A2399" w:rsidP="002A239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23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существление руководства деятельностью отдела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2) распределение функций между специалистами Отдела и контроль за сроками и результатами исполнения специалистами отдела выполняемых задач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3) подписание служебной документации в пределах своей компетенции, а также договоров и других документов гражданско-правового характера в целях принятия денежных обязательств по осуществлению расходов и платежей в пределах доведенных лимитов бюджетных обязательств и сметы доходов и расходов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4) представление руководству Управления проекта ежегодного плана и прогнозных показателей деятельности отдела, а также отчета о его деятельности, предложений об издании приказов и распоряжений по вопросам, отнесенным к компетенции отдела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5) формирование на основе предложений проекта федерального бюджета в части финансового обеспечения деятельности Управления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6) предоставление информации о численности, фонде оплаты труда федеральных государственных гражданских служащих и работников Управления, а также сметы расходов на их содержание в пределах, утвержденных на соответствующий период ассигнований, предусмотренных в федеральном бюджете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7) подготовка и предоставление бухгалтерской отчетности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8) составление статистической отчетности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 xml:space="preserve">9) реализация государственной финансовой и </w:t>
            </w:r>
            <w:r w:rsidRPr="002A2399">
              <w:rPr>
                <w:rFonts w:eastAsia="Calibri"/>
                <w:lang w:eastAsia="en-US"/>
              </w:rPr>
              <w:lastRenderedPageBreak/>
              <w:t>экономической политики при формировании и расходовании финансовых ресурсов для обеспечения деятельности Управления, осуществление государственной учетной и контрольной политики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0) осуществление финансового контроля конкурсной документации на проведение конкурсов на поставки товаров, выполнение работ, оказание услуг для нужд Управления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1) участие в совещаниях, проводимых руководством Управления, внесение предложений по вопросам, относящимся к сфере деятельности отдела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2) организация планирования потребностей Управления в бюджетных ассигнованиях, и других видов государственной финансовой поддержки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3) осуществление анализа, обобщения и рассмотрение результатов проверок финансово-хозяйственной деятельности Управления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4) осуществление контроля за выполнением обязательств перед государственным бюджетом, внебюджетными фондами Российской Федерации, финансовыми и другими организациями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5) осуществление проверки представленных в Управление для оплаты финансовых и других документов на предмет их соответствия требованиям действующего законодательства;</w:t>
            </w:r>
          </w:p>
          <w:p w:rsidR="002A2399" w:rsidRPr="002A2399" w:rsidRDefault="002A2399" w:rsidP="002A23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6) проведение анализа дебиторской и кредиторской задолженности в Управлении, принятие мер по недопущению просроченной дебиторской и кредиторской задолженностей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7) осуществление операций по приходу и списанию товарно-материальных ценностей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8) оформление доверенности на получение товарно-материальных ценностей и ведение журнала учета выписанных доверенностей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19) постановка на учет в органах федерального казначейства принятых бюджетных и денежных обязательств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 xml:space="preserve">20) выполнение работы по учету, обеспечению </w:t>
            </w:r>
            <w:r w:rsidRPr="002A2399">
              <w:rPr>
                <w:rFonts w:eastAsia="Calibri"/>
                <w:lang w:eastAsia="en-US"/>
              </w:rPr>
              <w:lastRenderedPageBreak/>
              <w:t>сохранности и эффективности использования имущества Управления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21) подготовка финансово-экономических обоснований мероприятий, планируемых отделом и требующих финансовых затрат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22) подготовка предложений по оптимизации функций и структуры Отдела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23) подготовка проекта Положения об отделе, а также изменения и дополнения к нему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24) подготовка проектов должностных регламентов сотрудников и других документов, регламентирующих деятельность Отдела;</w:t>
            </w:r>
          </w:p>
          <w:p w:rsidR="002A2399" w:rsidRPr="002A2399" w:rsidRDefault="002A2399" w:rsidP="002A2399">
            <w:pPr>
              <w:jc w:val="both"/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25) подготовка предложений по профессиональной подготовке и переподготовке работников отдела;</w:t>
            </w:r>
          </w:p>
          <w:p w:rsidR="00172DC8" w:rsidRPr="0041453D" w:rsidRDefault="002A2399" w:rsidP="002A2399">
            <w:pPr>
              <w:rPr>
                <w:rFonts w:eastAsia="Calibri"/>
                <w:lang w:eastAsia="en-US"/>
              </w:rPr>
            </w:pPr>
            <w:r w:rsidRPr="002A2399">
              <w:rPr>
                <w:rFonts w:eastAsia="Calibri"/>
                <w:lang w:eastAsia="en-US"/>
              </w:rPr>
              <w:t>26) не разглашени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</w:t>
            </w:r>
            <w:bookmarkStart w:id="0" w:name="_GoBack"/>
            <w:bookmarkEnd w:id="0"/>
          </w:p>
        </w:tc>
      </w:tr>
    </w:tbl>
    <w:p w:rsidR="00753006" w:rsidRPr="00E079CD" w:rsidRDefault="00753006" w:rsidP="00650E56">
      <w:pPr>
        <w:ind w:left="284"/>
        <w:jc w:val="both"/>
        <w:rPr>
          <w:b/>
          <w:i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D12CC">
      <w:headerReference w:type="even" r:id="rId9"/>
      <w:footerReference w:type="default" r:id="rId10"/>
      <w:headerReference w:type="first" r:id="rId11"/>
      <w:pgSz w:w="16838" w:h="11906" w:orient="landscape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F3" w:rsidRDefault="004E50F3">
      <w:r>
        <w:separator/>
      </w:r>
    </w:p>
  </w:endnote>
  <w:endnote w:type="continuationSeparator" w:id="0">
    <w:p w:rsidR="004E50F3" w:rsidRDefault="004E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F3" w:rsidRDefault="004E50F3">
      <w:r>
        <w:separator/>
      </w:r>
    </w:p>
  </w:footnote>
  <w:footnote w:type="continuationSeparator" w:id="0">
    <w:p w:rsidR="004E50F3" w:rsidRDefault="004E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281578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57"/>
    <w:rsid w:val="0000186C"/>
    <w:rsid w:val="000018AA"/>
    <w:rsid w:val="00001C64"/>
    <w:rsid w:val="00002ACA"/>
    <w:rsid w:val="000062CA"/>
    <w:rsid w:val="00010D24"/>
    <w:rsid w:val="000129BB"/>
    <w:rsid w:val="00012BCE"/>
    <w:rsid w:val="00014841"/>
    <w:rsid w:val="00017606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46C2B"/>
    <w:rsid w:val="00052889"/>
    <w:rsid w:val="0005528C"/>
    <w:rsid w:val="000563E8"/>
    <w:rsid w:val="00056400"/>
    <w:rsid w:val="0006232A"/>
    <w:rsid w:val="00063395"/>
    <w:rsid w:val="0006351D"/>
    <w:rsid w:val="00063F4B"/>
    <w:rsid w:val="00070164"/>
    <w:rsid w:val="00070592"/>
    <w:rsid w:val="000779CC"/>
    <w:rsid w:val="000818F8"/>
    <w:rsid w:val="00082442"/>
    <w:rsid w:val="00085F4F"/>
    <w:rsid w:val="00092AD8"/>
    <w:rsid w:val="000A3B34"/>
    <w:rsid w:val="000A465C"/>
    <w:rsid w:val="000B0647"/>
    <w:rsid w:val="000B72B9"/>
    <w:rsid w:val="000C0AD7"/>
    <w:rsid w:val="000C1EBB"/>
    <w:rsid w:val="000C2009"/>
    <w:rsid w:val="000C2871"/>
    <w:rsid w:val="000C3239"/>
    <w:rsid w:val="000D07A9"/>
    <w:rsid w:val="000D12CC"/>
    <w:rsid w:val="000D44BA"/>
    <w:rsid w:val="000D59FC"/>
    <w:rsid w:val="000E13E7"/>
    <w:rsid w:val="000E17BA"/>
    <w:rsid w:val="000F2588"/>
    <w:rsid w:val="000F41A6"/>
    <w:rsid w:val="000F6456"/>
    <w:rsid w:val="000F70DA"/>
    <w:rsid w:val="0010039F"/>
    <w:rsid w:val="001104EA"/>
    <w:rsid w:val="001136AC"/>
    <w:rsid w:val="00114042"/>
    <w:rsid w:val="00116BC9"/>
    <w:rsid w:val="00122688"/>
    <w:rsid w:val="00122720"/>
    <w:rsid w:val="00130527"/>
    <w:rsid w:val="00130550"/>
    <w:rsid w:val="001310AE"/>
    <w:rsid w:val="00133F7E"/>
    <w:rsid w:val="00142081"/>
    <w:rsid w:val="00143C99"/>
    <w:rsid w:val="00144B24"/>
    <w:rsid w:val="00144B40"/>
    <w:rsid w:val="00145716"/>
    <w:rsid w:val="00152B6D"/>
    <w:rsid w:val="00153923"/>
    <w:rsid w:val="00157A89"/>
    <w:rsid w:val="00172DC8"/>
    <w:rsid w:val="00173373"/>
    <w:rsid w:val="00173C64"/>
    <w:rsid w:val="001746DA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0560"/>
    <w:rsid w:val="001D19F6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0FD4"/>
    <w:rsid w:val="002018E8"/>
    <w:rsid w:val="00212A3A"/>
    <w:rsid w:val="002152FB"/>
    <w:rsid w:val="002244AE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0A42"/>
    <w:rsid w:val="00260BAC"/>
    <w:rsid w:val="002628AA"/>
    <w:rsid w:val="002632B8"/>
    <w:rsid w:val="0026584F"/>
    <w:rsid w:val="00265862"/>
    <w:rsid w:val="002660CA"/>
    <w:rsid w:val="00267818"/>
    <w:rsid w:val="00272192"/>
    <w:rsid w:val="00273304"/>
    <w:rsid w:val="00276698"/>
    <w:rsid w:val="002770F2"/>
    <w:rsid w:val="00280D37"/>
    <w:rsid w:val="0028134B"/>
    <w:rsid w:val="00281578"/>
    <w:rsid w:val="00284974"/>
    <w:rsid w:val="002856C2"/>
    <w:rsid w:val="0029277E"/>
    <w:rsid w:val="00294AC6"/>
    <w:rsid w:val="002A22E6"/>
    <w:rsid w:val="002A2399"/>
    <w:rsid w:val="002A2416"/>
    <w:rsid w:val="002A32B8"/>
    <w:rsid w:val="002B1393"/>
    <w:rsid w:val="002B2494"/>
    <w:rsid w:val="002B2B70"/>
    <w:rsid w:val="002B4D22"/>
    <w:rsid w:val="002B609E"/>
    <w:rsid w:val="002B79F2"/>
    <w:rsid w:val="002C27BD"/>
    <w:rsid w:val="002C2BDF"/>
    <w:rsid w:val="002C352A"/>
    <w:rsid w:val="002C5D75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2BCE"/>
    <w:rsid w:val="00374A62"/>
    <w:rsid w:val="003751D9"/>
    <w:rsid w:val="0038361C"/>
    <w:rsid w:val="00385079"/>
    <w:rsid w:val="003862BF"/>
    <w:rsid w:val="00386783"/>
    <w:rsid w:val="00386FC6"/>
    <w:rsid w:val="003905F3"/>
    <w:rsid w:val="003968FA"/>
    <w:rsid w:val="003A50DA"/>
    <w:rsid w:val="003B0EE2"/>
    <w:rsid w:val="003B269B"/>
    <w:rsid w:val="003B7C97"/>
    <w:rsid w:val="003C5B05"/>
    <w:rsid w:val="003C671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453D"/>
    <w:rsid w:val="00416218"/>
    <w:rsid w:val="0042102D"/>
    <w:rsid w:val="00423CFB"/>
    <w:rsid w:val="004261BF"/>
    <w:rsid w:val="0043551F"/>
    <w:rsid w:val="00436597"/>
    <w:rsid w:val="00437FFB"/>
    <w:rsid w:val="00441245"/>
    <w:rsid w:val="00441A1B"/>
    <w:rsid w:val="004435DE"/>
    <w:rsid w:val="00443CC3"/>
    <w:rsid w:val="004442BB"/>
    <w:rsid w:val="004465DA"/>
    <w:rsid w:val="00447199"/>
    <w:rsid w:val="004510F3"/>
    <w:rsid w:val="00451128"/>
    <w:rsid w:val="00456B3E"/>
    <w:rsid w:val="00457D6E"/>
    <w:rsid w:val="00460C7B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40CB"/>
    <w:rsid w:val="004C5B7E"/>
    <w:rsid w:val="004C7639"/>
    <w:rsid w:val="004D0EBE"/>
    <w:rsid w:val="004D1EDA"/>
    <w:rsid w:val="004D530B"/>
    <w:rsid w:val="004E193F"/>
    <w:rsid w:val="004E50F3"/>
    <w:rsid w:val="004E5114"/>
    <w:rsid w:val="004E7A6C"/>
    <w:rsid w:val="004F2A08"/>
    <w:rsid w:val="004F3DE7"/>
    <w:rsid w:val="004F57A2"/>
    <w:rsid w:val="004F66AF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5BB4"/>
    <w:rsid w:val="00557CEE"/>
    <w:rsid w:val="00560D4C"/>
    <w:rsid w:val="00562DD0"/>
    <w:rsid w:val="00563908"/>
    <w:rsid w:val="00573FF9"/>
    <w:rsid w:val="00574A7A"/>
    <w:rsid w:val="00580D61"/>
    <w:rsid w:val="005814FC"/>
    <w:rsid w:val="005848C8"/>
    <w:rsid w:val="00591B0E"/>
    <w:rsid w:val="00597D95"/>
    <w:rsid w:val="005A12C3"/>
    <w:rsid w:val="005A2959"/>
    <w:rsid w:val="005A619A"/>
    <w:rsid w:val="005B1290"/>
    <w:rsid w:val="005B2A6F"/>
    <w:rsid w:val="005B2E9C"/>
    <w:rsid w:val="005B5814"/>
    <w:rsid w:val="005B63B9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7CE8"/>
    <w:rsid w:val="005F60EE"/>
    <w:rsid w:val="006035BA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2CED"/>
    <w:rsid w:val="00694420"/>
    <w:rsid w:val="00695627"/>
    <w:rsid w:val="00695727"/>
    <w:rsid w:val="006A1972"/>
    <w:rsid w:val="006A19CE"/>
    <w:rsid w:val="006A1A28"/>
    <w:rsid w:val="006A2580"/>
    <w:rsid w:val="006A4DFA"/>
    <w:rsid w:val="006A64C8"/>
    <w:rsid w:val="006A696D"/>
    <w:rsid w:val="006B08A7"/>
    <w:rsid w:val="006B1B43"/>
    <w:rsid w:val="006B582A"/>
    <w:rsid w:val="006C623B"/>
    <w:rsid w:val="006D11FE"/>
    <w:rsid w:val="006E2069"/>
    <w:rsid w:val="006E2392"/>
    <w:rsid w:val="006E7F5E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DF4"/>
    <w:rsid w:val="00770E2E"/>
    <w:rsid w:val="00776076"/>
    <w:rsid w:val="00776915"/>
    <w:rsid w:val="007769AA"/>
    <w:rsid w:val="00777919"/>
    <w:rsid w:val="00777D75"/>
    <w:rsid w:val="0078095D"/>
    <w:rsid w:val="00781071"/>
    <w:rsid w:val="00781CBB"/>
    <w:rsid w:val="007846CC"/>
    <w:rsid w:val="00787D9C"/>
    <w:rsid w:val="0079230B"/>
    <w:rsid w:val="007933E8"/>
    <w:rsid w:val="0079359C"/>
    <w:rsid w:val="007951A3"/>
    <w:rsid w:val="00796682"/>
    <w:rsid w:val="00796B18"/>
    <w:rsid w:val="00796CE7"/>
    <w:rsid w:val="007A5AAD"/>
    <w:rsid w:val="007A78C0"/>
    <w:rsid w:val="007B04A7"/>
    <w:rsid w:val="007B1BE5"/>
    <w:rsid w:val="007B703B"/>
    <w:rsid w:val="007C0E9C"/>
    <w:rsid w:val="007C238B"/>
    <w:rsid w:val="007D0A39"/>
    <w:rsid w:val="007D21A0"/>
    <w:rsid w:val="007D3618"/>
    <w:rsid w:val="007D4BFB"/>
    <w:rsid w:val="007D5A48"/>
    <w:rsid w:val="007E178B"/>
    <w:rsid w:val="007E3658"/>
    <w:rsid w:val="007E531D"/>
    <w:rsid w:val="007E62D8"/>
    <w:rsid w:val="007E7C29"/>
    <w:rsid w:val="007F0E26"/>
    <w:rsid w:val="007F3337"/>
    <w:rsid w:val="007F5ED0"/>
    <w:rsid w:val="00804141"/>
    <w:rsid w:val="00806BF6"/>
    <w:rsid w:val="00814A8E"/>
    <w:rsid w:val="00815B47"/>
    <w:rsid w:val="00816C9A"/>
    <w:rsid w:val="00817355"/>
    <w:rsid w:val="00820AF8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133B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512A0"/>
    <w:rsid w:val="00951738"/>
    <w:rsid w:val="0095473C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5054"/>
    <w:rsid w:val="00977431"/>
    <w:rsid w:val="0099062A"/>
    <w:rsid w:val="00995C1F"/>
    <w:rsid w:val="009A7842"/>
    <w:rsid w:val="009B01C0"/>
    <w:rsid w:val="009B7125"/>
    <w:rsid w:val="009C04AA"/>
    <w:rsid w:val="009C2BB5"/>
    <w:rsid w:val="009C5AF8"/>
    <w:rsid w:val="009D2FCE"/>
    <w:rsid w:val="009D3B08"/>
    <w:rsid w:val="009E2067"/>
    <w:rsid w:val="009F6890"/>
    <w:rsid w:val="009F6AAB"/>
    <w:rsid w:val="009F6D20"/>
    <w:rsid w:val="00A010F4"/>
    <w:rsid w:val="00A01B3C"/>
    <w:rsid w:val="00A02EF9"/>
    <w:rsid w:val="00A03243"/>
    <w:rsid w:val="00A04015"/>
    <w:rsid w:val="00A05AFB"/>
    <w:rsid w:val="00A1069B"/>
    <w:rsid w:val="00A108E4"/>
    <w:rsid w:val="00A130D7"/>
    <w:rsid w:val="00A142F5"/>
    <w:rsid w:val="00A14330"/>
    <w:rsid w:val="00A146F9"/>
    <w:rsid w:val="00A15D33"/>
    <w:rsid w:val="00A169A4"/>
    <w:rsid w:val="00A173D1"/>
    <w:rsid w:val="00A222B5"/>
    <w:rsid w:val="00A24F3B"/>
    <w:rsid w:val="00A25850"/>
    <w:rsid w:val="00A44D47"/>
    <w:rsid w:val="00A503A9"/>
    <w:rsid w:val="00A53A84"/>
    <w:rsid w:val="00A56D9A"/>
    <w:rsid w:val="00A65658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97FCC"/>
    <w:rsid w:val="00AA1650"/>
    <w:rsid w:val="00AA287E"/>
    <w:rsid w:val="00AA341F"/>
    <w:rsid w:val="00AA6246"/>
    <w:rsid w:val="00AA675B"/>
    <w:rsid w:val="00AC0712"/>
    <w:rsid w:val="00AC43FF"/>
    <w:rsid w:val="00AC4B1F"/>
    <w:rsid w:val="00AC680F"/>
    <w:rsid w:val="00AC6BD8"/>
    <w:rsid w:val="00AD4C72"/>
    <w:rsid w:val="00AD6FB3"/>
    <w:rsid w:val="00AD74B3"/>
    <w:rsid w:val="00AE1461"/>
    <w:rsid w:val="00AE5A28"/>
    <w:rsid w:val="00AE5B51"/>
    <w:rsid w:val="00AF066C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1D18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1CC7"/>
    <w:rsid w:val="00B544B5"/>
    <w:rsid w:val="00B568AD"/>
    <w:rsid w:val="00B57491"/>
    <w:rsid w:val="00B62D02"/>
    <w:rsid w:val="00B65473"/>
    <w:rsid w:val="00B671D7"/>
    <w:rsid w:val="00B7120F"/>
    <w:rsid w:val="00B73035"/>
    <w:rsid w:val="00B73284"/>
    <w:rsid w:val="00B73CE7"/>
    <w:rsid w:val="00B77813"/>
    <w:rsid w:val="00B80881"/>
    <w:rsid w:val="00B8315E"/>
    <w:rsid w:val="00B859CE"/>
    <w:rsid w:val="00B8613E"/>
    <w:rsid w:val="00B94783"/>
    <w:rsid w:val="00B952C2"/>
    <w:rsid w:val="00B9546C"/>
    <w:rsid w:val="00B9598D"/>
    <w:rsid w:val="00BA2E68"/>
    <w:rsid w:val="00BB0027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05FCE"/>
    <w:rsid w:val="00C07208"/>
    <w:rsid w:val="00C13EB1"/>
    <w:rsid w:val="00C21EE5"/>
    <w:rsid w:val="00C23A79"/>
    <w:rsid w:val="00C27D57"/>
    <w:rsid w:val="00C32126"/>
    <w:rsid w:val="00C355E6"/>
    <w:rsid w:val="00C36D72"/>
    <w:rsid w:val="00C40CAF"/>
    <w:rsid w:val="00C43F8C"/>
    <w:rsid w:val="00C44B99"/>
    <w:rsid w:val="00C45165"/>
    <w:rsid w:val="00C502CC"/>
    <w:rsid w:val="00C55DD2"/>
    <w:rsid w:val="00C56B8B"/>
    <w:rsid w:val="00C6056D"/>
    <w:rsid w:val="00C62A56"/>
    <w:rsid w:val="00C72A65"/>
    <w:rsid w:val="00C747CE"/>
    <w:rsid w:val="00C75D2A"/>
    <w:rsid w:val="00C85ADD"/>
    <w:rsid w:val="00C913B7"/>
    <w:rsid w:val="00C92C3B"/>
    <w:rsid w:val="00C95E96"/>
    <w:rsid w:val="00CA5876"/>
    <w:rsid w:val="00CA59B9"/>
    <w:rsid w:val="00CA67DC"/>
    <w:rsid w:val="00CB4365"/>
    <w:rsid w:val="00CB5519"/>
    <w:rsid w:val="00CC2758"/>
    <w:rsid w:val="00CC2EDB"/>
    <w:rsid w:val="00CC7109"/>
    <w:rsid w:val="00CC78A1"/>
    <w:rsid w:val="00CD1E89"/>
    <w:rsid w:val="00CD28E8"/>
    <w:rsid w:val="00CD5A45"/>
    <w:rsid w:val="00CD5D40"/>
    <w:rsid w:val="00CE7A04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2E7F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4C82"/>
    <w:rsid w:val="00D9582A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4C1C"/>
    <w:rsid w:val="00DD6AC5"/>
    <w:rsid w:val="00DD720F"/>
    <w:rsid w:val="00DD7226"/>
    <w:rsid w:val="00DD7DF8"/>
    <w:rsid w:val="00DE1CB7"/>
    <w:rsid w:val="00DE410B"/>
    <w:rsid w:val="00DE4410"/>
    <w:rsid w:val="00DE55A2"/>
    <w:rsid w:val="00DF10DF"/>
    <w:rsid w:val="00DF410D"/>
    <w:rsid w:val="00DF4E19"/>
    <w:rsid w:val="00DF6BEA"/>
    <w:rsid w:val="00E026D6"/>
    <w:rsid w:val="00E034BD"/>
    <w:rsid w:val="00E040A8"/>
    <w:rsid w:val="00E04166"/>
    <w:rsid w:val="00E079CD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5527B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6C7"/>
    <w:rsid w:val="00EB791A"/>
    <w:rsid w:val="00EC13F5"/>
    <w:rsid w:val="00EC2318"/>
    <w:rsid w:val="00ED01FE"/>
    <w:rsid w:val="00ED4A96"/>
    <w:rsid w:val="00ED5D5A"/>
    <w:rsid w:val="00EE5EF7"/>
    <w:rsid w:val="00EF3753"/>
    <w:rsid w:val="00EF5F85"/>
    <w:rsid w:val="00F012FB"/>
    <w:rsid w:val="00F021DD"/>
    <w:rsid w:val="00F02200"/>
    <w:rsid w:val="00F0303A"/>
    <w:rsid w:val="00F13290"/>
    <w:rsid w:val="00F21D6A"/>
    <w:rsid w:val="00F30748"/>
    <w:rsid w:val="00F33BB0"/>
    <w:rsid w:val="00F35E6E"/>
    <w:rsid w:val="00F368C0"/>
    <w:rsid w:val="00F36FBD"/>
    <w:rsid w:val="00F37F79"/>
    <w:rsid w:val="00F41A40"/>
    <w:rsid w:val="00F442B6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979D6"/>
    <w:rsid w:val="00FA4569"/>
    <w:rsid w:val="00FB406B"/>
    <w:rsid w:val="00FC1DB7"/>
    <w:rsid w:val="00FC2DCE"/>
    <w:rsid w:val="00FC4ACC"/>
    <w:rsid w:val="00FD4320"/>
    <w:rsid w:val="00FD59E6"/>
    <w:rsid w:val="00FE322F"/>
    <w:rsid w:val="00FE35A9"/>
    <w:rsid w:val="00FE384C"/>
    <w:rsid w:val="00FE46A6"/>
    <w:rsid w:val="00FE5605"/>
    <w:rsid w:val="00FF453F"/>
    <w:rsid w:val="00FF50B8"/>
    <w:rsid w:val="00FF66D3"/>
    <w:rsid w:val="00FF6C3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239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239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DA2375-1F28-4A00-98FD-5031CD0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creator>Фёдорова</dc:creator>
  <cp:lastModifiedBy>Давыдова Елена</cp:lastModifiedBy>
  <cp:revision>5</cp:revision>
  <cp:lastPrinted>2018-01-29T14:16:00Z</cp:lastPrinted>
  <dcterms:created xsi:type="dcterms:W3CDTF">2024-02-27T12:03:00Z</dcterms:created>
  <dcterms:modified xsi:type="dcterms:W3CDTF">2024-03-06T13:31:00Z</dcterms:modified>
</cp:coreProperties>
</file>